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4762" w14:textId="077112FB" w:rsidR="00870843" w:rsidRDefault="00366FAF" w:rsidP="00870843">
      <w:r>
        <w:t>Sekretariat</w:t>
      </w:r>
    </w:p>
    <w:p w14:paraId="3389A0A3" w14:textId="0809CE4D" w:rsidR="00366FAF" w:rsidRPr="00870843" w:rsidRDefault="00366FAF" w:rsidP="00870843">
      <w:r w:rsidRPr="00366FAF">
        <w:t>Beskrivning:</w:t>
      </w:r>
      <w:r w:rsidRPr="00366FAF">
        <w:br/>
        <w:t>* Sköt tidtagning för matcher</w:t>
      </w:r>
      <w:r w:rsidRPr="00366FAF">
        <w:br/>
        <w:t>* Presentera lagen som ska spela</w:t>
      </w:r>
      <w:r w:rsidRPr="00366FAF">
        <w:br/>
        <w:t>* Håll</w:t>
      </w:r>
      <w:r>
        <w:t>a</w:t>
      </w:r>
      <w:r w:rsidRPr="00366FAF">
        <w:t xml:space="preserve"> tiderna, även om lag uteblir</w:t>
      </w:r>
      <w:r w:rsidRPr="00366FAF">
        <w:br/>
        <w:t>* Ha samarbete med domarna. Dela ut visselpipa samt domartröja till dem.</w:t>
      </w:r>
      <w:r w:rsidRPr="00366FAF">
        <w:br/>
        <w:t>* Ha hand om matchboll och västar.</w:t>
      </w:r>
    </w:p>
    <w:sectPr w:rsidR="00366FAF" w:rsidRPr="00870843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8CF4" w14:textId="77777777" w:rsidR="00366FAF" w:rsidRDefault="00366FAF" w:rsidP="00C9735F">
      <w:r>
        <w:separator/>
      </w:r>
    </w:p>
  </w:endnote>
  <w:endnote w:type="continuationSeparator" w:id="0">
    <w:p w14:paraId="74A10253" w14:textId="77777777" w:rsidR="00366FAF" w:rsidRDefault="00366FAF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D703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AAF5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27A4" w14:textId="77777777" w:rsidR="00366FAF" w:rsidRDefault="00366FAF" w:rsidP="00C9735F">
      <w:r>
        <w:separator/>
      </w:r>
    </w:p>
  </w:footnote>
  <w:footnote w:type="continuationSeparator" w:id="0">
    <w:p w14:paraId="7C9A930F" w14:textId="77777777" w:rsidR="00366FAF" w:rsidRDefault="00366FAF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AF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735D"/>
    <w:rsid w:val="00365193"/>
    <w:rsid w:val="00366FAF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71BDF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E8F42"/>
  <w15:chartTrackingRefBased/>
  <w15:docId w15:val="{E2B7AFBE-3007-4DFD-BCF4-53CB01E6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7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 Larsson</dc:creator>
  <cp:keywords/>
  <dc:description/>
  <cp:lastModifiedBy>Kristina M Larsson</cp:lastModifiedBy>
  <cp:revision>1</cp:revision>
  <cp:lastPrinted>2022-10-20T06:25:00Z</cp:lastPrinted>
  <dcterms:created xsi:type="dcterms:W3CDTF">2025-10-18T16:33:00Z</dcterms:created>
  <dcterms:modified xsi:type="dcterms:W3CDTF">2025-10-18T16:33:00Z</dcterms:modified>
</cp:coreProperties>
</file>